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2EC0" w14:textId="77777777" w:rsidR="00D866EC" w:rsidRDefault="00EE4691" w:rsidP="00673DA4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1C24BB" wp14:editId="07777777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29298" w14:textId="77777777" w:rsidR="00EA775E" w:rsidRDefault="00EA775E">
                            <w:r>
                              <w:t>F</w:t>
                            </w:r>
                            <w:r w:rsidR="00F46ED9">
                              <w:t>-</w:t>
                            </w:r>
                            <w:r>
                              <w:t>CSS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1C24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8.1pt;margin-top:-12.65pt;width:81.4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" stroked="f">
                <v:textbox style="mso-fit-shape-to-text:t">
                  <w:txbxContent>
                    <w:p w14:paraId="31129298" w14:textId="77777777" w:rsidR="00EA775E" w:rsidRDefault="00EA775E">
                      <w:r>
                        <w:t>F</w:t>
                      </w:r>
                      <w:r w:rsidR="00F46ED9">
                        <w:t>-</w:t>
                      </w:r>
                      <w:r>
                        <w:t>CSS-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C8F21" w14:textId="77777777" w:rsidR="00A25511" w:rsidRDefault="00A25511" w:rsidP="00673DA4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8F50F4" w:rsidRPr="00CC1AC4" w14:paraId="7D69E2B1" w14:textId="77777777" w:rsidTr="009230C6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D952" w14:textId="77777777" w:rsidR="00D64336" w:rsidRPr="00CC1AC4" w:rsidRDefault="00D64336" w:rsidP="00CC1AC4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561271BF" w14:textId="77777777" w:rsidR="00D64336" w:rsidRPr="00CC1AC4" w:rsidRDefault="005A14B6" w:rsidP="00CC1AC4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05995F1" w14:textId="77777777" w:rsidR="007D0FF0" w:rsidRPr="00CC1AC4" w:rsidRDefault="007D0FF0" w:rsidP="00CC1A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53D7" w14:textId="77777777" w:rsidR="00D64336" w:rsidRPr="00CC1AC4" w:rsidRDefault="00D64336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BDC8" w14:textId="77777777" w:rsidR="00D64336" w:rsidRPr="00CC1AC4" w:rsidRDefault="00D64336" w:rsidP="00CC1A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1E261B" w14:textId="77777777" w:rsidR="008F50F4" w:rsidRPr="00CC1AC4" w:rsidRDefault="00D523A1" w:rsidP="0053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A68D" w14:textId="77777777" w:rsidR="00D64336" w:rsidRPr="00CC1AC4" w:rsidRDefault="00D64336" w:rsidP="00CC1AC4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024" w14:textId="77777777" w:rsidR="00D523A1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F4949" w14:textId="77777777" w:rsidR="006D2327" w:rsidRPr="00CC1AC4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</w:tbl>
    <w:p w14:paraId="1882FFD9" w14:textId="77777777" w:rsidR="00DF6A04" w:rsidRDefault="00DF6A04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D25AF9" w:rsidRPr="00ED23C9" w14:paraId="7449343D" w14:textId="77777777" w:rsidTr="752FEDA6">
        <w:tc>
          <w:tcPr>
            <w:tcW w:w="3261" w:type="dxa"/>
            <w:gridSpan w:val="7"/>
            <w:shd w:val="clear" w:color="auto" w:fill="auto"/>
          </w:tcPr>
          <w:p w14:paraId="400CFA5A" w14:textId="77777777" w:rsidR="00DF6A04" w:rsidRPr="00DE758C" w:rsidRDefault="00DF6A04" w:rsidP="00ED23C9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5325B9" w:rsidRPr="00DE758C">
              <w:rPr>
                <w:rFonts w:ascii="Arial" w:hAnsi="Arial" w:cs="Arial"/>
                <w:sz w:val="22"/>
                <w:szCs w:val="22"/>
              </w:rPr>
              <w:t>ombre 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F5F612D" w14:textId="0C949A9F" w:rsidR="00DF6A04" w:rsidRPr="00DE758C" w:rsidRDefault="752FEDA6" w:rsidP="752FEDA6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Victoria del Mar Villanueva Arteaga  </w:t>
            </w:r>
          </w:p>
        </w:tc>
      </w:tr>
      <w:tr w:rsidR="00D25AF9" w:rsidRPr="00ED23C9" w14:paraId="429EBADF" w14:textId="77777777" w:rsidTr="752FEDA6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D671EF7" w14:textId="3E9DF0E0" w:rsidR="00DF6A04" w:rsidRPr="00DE758C" w:rsidRDefault="00DF6A04" w:rsidP="69DF7A34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1E8644" w14:textId="77777777" w:rsidR="00DF6A04" w:rsidRPr="00DE758C" w:rsidRDefault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05B6653F" w14:textId="77777777" w:rsidTr="752FEDA6">
        <w:tc>
          <w:tcPr>
            <w:tcW w:w="1134" w:type="dxa"/>
            <w:gridSpan w:val="2"/>
            <w:shd w:val="clear" w:color="auto" w:fill="auto"/>
          </w:tcPr>
          <w:p w14:paraId="067496C7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arrera</w:t>
            </w:r>
            <w:r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6CE21" w14:textId="1ACDFEAF" w:rsidR="00DF6A04" w:rsidRPr="00DE758C" w:rsidRDefault="752FEDA6" w:rsidP="752FEDA6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Comunicación y Tecnología Educativa </w:t>
            </w:r>
          </w:p>
        </w:tc>
      </w:tr>
      <w:tr w:rsidR="00D25AF9" w:rsidRPr="00ED23C9" w14:paraId="0D562D1E" w14:textId="77777777" w:rsidTr="752FEDA6">
        <w:tc>
          <w:tcPr>
            <w:tcW w:w="851" w:type="dxa"/>
            <w:shd w:val="clear" w:color="auto" w:fill="auto"/>
          </w:tcPr>
          <w:p w14:paraId="0A1C74B3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47117D" w14:textId="77777777" w:rsidR="00DF6A04" w:rsidRPr="00DE758C" w:rsidRDefault="00DF6A04" w:rsidP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2EF2B0F4" w14:textId="77777777" w:rsidTr="752FEDA6">
        <w:tc>
          <w:tcPr>
            <w:tcW w:w="3261" w:type="dxa"/>
            <w:gridSpan w:val="7"/>
            <w:shd w:val="clear" w:color="auto" w:fill="auto"/>
          </w:tcPr>
          <w:p w14:paraId="3C6BCE76" w14:textId="77777777" w:rsidR="00DF6A04" w:rsidRPr="00DE758C" w:rsidRDefault="00ED23C9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1D317969" w14:textId="27492E55" w:rsidR="00F81170" w:rsidRPr="00DE758C" w:rsidRDefault="7CEA1EF0" w:rsidP="7CEA1EF0">
            <w:pPr>
              <w:rPr>
                <w:sz w:val="22"/>
                <w:szCs w:val="22"/>
              </w:rPr>
            </w:pPr>
            <w:r w:rsidRPr="7CEA1EF0">
              <w:rPr>
                <w:sz w:val="22"/>
                <w:szCs w:val="22"/>
              </w:rPr>
              <w:t xml:space="preserve">Instituto de Ciencias del la Educación </w:t>
            </w:r>
          </w:p>
        </w:tc>
      </w:tr>
      <w:tr w:rsidR="00D25AF9" w:rsidRPr="00ED23C9" w14:paraId="09358603" w14:textId="77777777" w:rsidTr="752FEDA6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03FBDAAE" w14:textId="77777777" w:rsidR="00F81170" w:rsidRDefault="00F81170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6417BFB" w14:textId="77777777" w:rsidR="00F81170" w:rsidRPr="00F81170" w:rsidRDefault="00F81170" w:rsidP="00F811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BC89C1" w14:textId="77777777" w:rsidR="00DF6A04" w:rsidRPr="00F81170" w:rsidRDefault="00F81170" w:rsidP="00F81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1AB584" w14:textId="77777777" w:rsidR="00F81170" w:rsidRDefault="00F81170" w:rsidP="00DF6A04">
            <w:pPr>
              <w:rPr>
                <w:sz w:val="10"/>
                <w:szCs w:val="10"/>
              </w:rPr>
            </w:pPr>
          </w:p>
          <w:p w14:paraId="58337724" w14:textId="77777777" w:rsidR="00F81170" w:rsidRPr="00F81170" w:rsidRDefault="00F81170" w:rsidP="00F81170">
            <w:pPr>
              <w:rPr>
                <w:sz w:val="10"/>
                <w:szCs w:val="10"/>
              </w:rPr>
            </w:pPr>
          </w:p>
          <w:p w14:paraId="26A760CE" w14:textId="77777777" w:rsidR="00F81170" w:rsidRDefault="00F81170" w:rsidP="00F81170">
            <w:pPr>
              <w:rPr>
                <w:sz w:val="10"/>
                <w:szCs w:val="10"/>
              </w:rPr>
            </w:pPr>
          </w:p>
          <w:p w14:paraId="0B764810" w14:textId="3907B375" w:rsidR="00DF6A04" w:rsidRPr="00F81170" w:rsidRDefault="752FEDA6" w:rsidP="752FEDA6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>__________________20134011114____________________________________________________________</w:t>
            </w:r>
          </w:p>
        </w:tc>
      </w:tr>
      <w:tr w:rsidR="00D25AF9" w:rsidRPr="00ED23C9" w14:paraId="49F30A29" w14:textId="77777777" w:rsidTr="752FEDA6">
        <w:tc>
          <w:tcPr>
            <w:tcW w:w="2694" w:type="dxa"/>
            <w:gridSpan w:val="5"/>
            <w:shd w:val="clear" w:color="auto" w:fill="auto"/>
          </w:tcPr>
          <w:p w14:paraId="189951D9" w14:textId="77777777" w:rsidR="00DF6A04" w:rsidRPr="00DE758C" w:rsidRDefault="00DF6A04" w:rsidP="00ED23C9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ependencia  donde realiza el servicio social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A4644" w14:textId="77777777" w:rsidR="00ED23C9" w:rsidRPr="00DE758C" w:rsidRDefault="00ED23C9" w:rsidP="00DF6A04">
            <w:pPr>
              <w:rPr>
                <w:sz w:val="22"/>
                <w:szCs w:val="22"/>
              </w:rPr>
            </w:pPr>
          </w:p>
        </w:tc>
      </w:tr>
      <w:tr w:rsidR="00E91653" w:rsidRPr="00E91653" w14:paraId="662C258B" w14:textId="77777777" w:rsidTr="752FEDA6">
        <w:tc>
          <w:tcPr>
            <w:tcW w:w="2694" w:type="dxa"/>
            <w:gridSpan w:val="5"/>
            <w:shd w:val="clear" w:color="auto" w:fill="auto"/>
          </w:tcPr>
          <w:p w14:paraId="1922ABF5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F3857C" w14:textId="77777777" w:rsidR="00E91653" w:rsidRPr="00DE758C" w:rsidRDefault="00E91653" w:rsidP="00DF6A04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D25AF9" w:rsidRPr="00ED23C9" w14:paraId="4879DAC4" w14:textId="77777777" w:rsidTr="752FEDA6">
        <w:tc>
          <w:tcPr>
            <w:tcW w:w="2552" w:type="dxa"/>
            <w:gridSpan w:val="4"/>
            <w:shd w:val="clear" w:color="auto" w:fill="auto"/>
          </w:tcPr>
          <w:p w14:paraId="37553F07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E91653" w:rsidRPr="00DE758C">
              <w:rPr>
                <w:rFonts w:ascii="Arial" w:hAnsi="Arial" w:cs="Arial"/>
                <w:sz w:val="22"/>
                <w:szCs w:val="22"/>
              </w:rPr>
              <w:t>ombre del programa</w:t>
            </w:r>
            <w:r w:rsidR="009230C6"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9E8AA6" w14:textId="77777777" w:rsidR="00DF6A04" w:rsidRPr="00DE758C" w:rsidRDefault="00DF6A04" w:rsidP="00DF6A04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E91653" w:rsidRPr="005325B9" w14:paraId="3D5B3170" w14:textId="77777777" w:rsidTr="752FEDA6">
        <w:tc>
          <w:tcPr>
            <w:tcW w:w="3261" w:type="dxa"/>
            <w:gridSpan w:val="7"/>
            <w:shd w:val="clear" w:color="auto" w:fill="auto"/>
          </w:tcPr>
          <w:p w14:paraId="08C21E04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D6A6533" w14:textId="77777777" w:rsidR="00E91653" w:rsidRPr="00DE758C" w:rsidRDefault="00E91653" w:rsidP="00DF6A04">
            <w:pPr>
              <w:rPr>
                <w:sz w:val="10"/>
                <w:szCs w:val="10"/>
              </w:rPr>
            </w:pPr>
          </w:p>
        </w:tc>
      </w:tr>
    </w:tbl>
    <w:p w14:paraId="651A613B" w14:textId="77777777" w:rsidR="00DE758C" w:rsidRPr="00DE758C" w:rsidRDefault="00DE758C" w:rsidP="00DE758C">
      <w:pPr>
        <w:rPr>
          <w:vanish/>
        </w:rPr>
      </w:pPr>
    </w:p>
    <w:tbl>
      <w:tblPr>
        <w:tblpPr w:leftFromText="141" w:rightFromText="141" w:vertAnchor="text" w:horzAnchor="margin" w:tblpX="182" w:tblpY="4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E17A65" w:rsidRPr="00CC1AC4" w14:paraId="43B70FCE" w14:textId="77777777" w:rsidTr="00E17A65">
        <w:trPr>
          <w:trHeight w:val="3828"/>
        </w:trPr>
        <w:tc>
          <w:tcPr>
            <w:tcW w:w="2654" w:type="dxa"/>
            <w:shd w:val="clear" w:color="auto" w:fill="auto"/>
          </w:tcPr>
          <w:p w14:paraId="7D7F1A1B" w14:textId="77777777" w:rsidR="00E17A65" w:rsidRPr="00CC1AC4" w:rsidRDefault="00E17A65" w:rsidP="009230C6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64150FC8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</w:p>
          <w:p w14:paraId="47FD9E77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  <w:p w14:paraId="2B5C2D59" w14:textId="77777777" w:rsidR="00E17A65" w:rsidRPr="00CC1AC4" w:rsidRDefault="00E17A65" w:rsidP="00E17A65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1B22A26" w14:textId="77777777" w:rsidR="00E17A65" w:rsidRPr="00CC1AC4" w:rsidRDefault="00E17A65" w:rsidP="00B1177A">
            <w:pPr>
              <w:jc w:val="both"/>
              <w:rPr>
                <w:rFonts w:ascii="Arial" w:hAnsi="Arial" w:cs="Arial"/>
              </w:rPr>
            </w:pPr>
          </w:p>
        </w:tc>
      </w:tr>
      <w:tr w:rsidR="00E17A65" w:rsidRPr="00CC1AC4" w14:paraId="5E50D27F" w14:textId="77777777" w:rsidTr="00E17A65">
        <w:trPr>
          <w:trHeight w:val="4285"/>
        </w:trPr>
        <w:tc>
          <w:tcPr>
            <w:tcW w:w="2654" w:type="dxa"/>
            <w:shd w:val="clear" w:color="auto" w:fill="auto"/>
          </w:tcPr>
          <w:p w14:paraId="37E66203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LOGROS OBTENIDOS</w:t>
            </w:r>
          </w:p>
          <w:p w14:paraId="734D6DFE" w14:textId="77777777" w:rsidR="00E17A65" w:rsidRPr="00E17A65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2C7D4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</w:t>
            </w: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al  objetivo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del programa asignado. </w:t>
            </w:r>
          </w:p>
          <w:p w14:paraId="271FC0CB" w14:textId="77777777" w:rsidR="00E17A65" w:rsidRPr="00CC1AC4" w:rsidRDefault="00E17A65" w:rsidP="00E17A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61" w:type="dxa"/>
            <w:shd w:val="clear" w:color="auto" w:fill="auto"/>
          </w:tcPr>
          <w:p w14:paraId="13EDC77B" w14:textId="77777777" w:rsidR="00E17A65" w:rsidRPr="00CC1AC4" w:rsidRDefault="00E17A65" w:rsidP="00E17A65">
            <w:pPr>
              <w:jc w:val="right"/>
              <w:rPr>
                <w:rFonts w:ascii="Arial" w:hAnsi="Arial" w:cs="Arial"/>
              </w:rPr>
            </w:pPr>
          </w:p>
        </w:tc>
      </w:tr>
      <w:tr w:rsidR="00B1177A" w:rsidRPr="00CC1AC4" w14:paraId="79AFDA6D" w14:textId="77777777" w:rsidTr="00B1177A">
        <w:trPr>
          <w:trHeight w:val="3254"/>
        </w:trPr>
        <w:tc>
          <w:tcPr>
            <w:tcW w:w="2654" w:type="dxa"/>
            <w:shd w:val="clear" w:color="auto" w:fill="auto"/>
          </w:tcPr>
          <w:p w14:paraId="77D737C4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6F224B6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C2A92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  <w:p w14:paraId="08C9F663" w14:textId="77777777" w:rsidR="00B1177A" w:rsidRPr="00CC1AC4" w:rsidRDefault="00B1177A" w:rsidP="009230C6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E1493C5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404F88B4" w14:textId="77777777" w:rsidTr="00B1177A">
        <w:trPr>
          <w:trHeight w:val="1696"/>
        </w:trPr>
        <w:tc>
          <w:tcPr>
            <w:tcW w:w="2654" w:type="dxa"/>
            <w:shd w:val="clear" w:color="auto" w:fill="auto"/>
          </w:tcPr>
          <w:p w14:paraId="4DA1D36F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3496B24A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C5703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</w:t>
            </w: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quienes  se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benefició. </w:t>
            </w:r>
          </w:p>
          <w:p w14:paraId="2A05690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02CCD8B3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3AF260B8" w14:textId="77777777" w:rsidTr="00B1177A">
        <w:trPr>
          <w:trHeight w:val="2103"/>
        </w:trPr>
        <w:tc>
          <w:tcPr>
            <w:tcW w:w="2654" w:type="dxa"/>
            <w:shd w:val="clear" w:color="auto" w:fill="auto"/>
          </w:tcPr>
          <w:p w14:paraId="6C93B949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7C81114A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CF35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  <w:p w14:paraId="5600EE1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97DEA0C" w14:textId="77777777" w:rsidR="00B1177A" w:rsidRDefault="00B1177A" w:rsidP="009230C6">
            <w:pPr>
              <w:jc w:val="both"/>
              <w:rPr>
                <w:rFonts w:ascii="Arial" w:hAnsi="Arial" w:cs="Arial"/>
              </w:rPr>
            </w:pPr>
          </w:p>
          <w:p w14:paraId="38EBE00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63092F0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F016943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3817182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457E7634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67CC092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22C6C33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FBEEB49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6BE882A" w14:textId="77777777" w:rsidR="00D523A1" w:rsidRPr="00CC1AC4" w:rsidRDefault="00D523A1" w:rsidP="009230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814CFE" w14:textId="7357437A" w:rsidR="0020428E" w:rsidRPr="00C54730" w:rsidRDefault="0020428E" w:rsidP="00FA0DE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59659F" w:rsidRPr="00CC1AC4" w14:paraId="538FE60C" w14:textId="77777777" w:rsidTr="7CEA1EF0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56A59C2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lastRenderedPageBreak/>
              <w:t xml:space="preserve">                                           </w:t>
            </w:r>
          </w:p>
          <w:p w14:paraId="53268A04" w14:textId="1E0721FA" w:rsidR="0059659F" w:rsidRPr="00CC1AC4" w:rsidRDefault="7CEA1EF0" w:rsidP="7CEA1EF0">
            <w:pPr>
              <w:jc w:val="right"/>
              <w:rPr>
                <w:rFonts w:ascii="Arial" w:eastAsia="Arial" w:hAnsi="Arial" w:cs="Arial"/>
              </w:rPr>
            </w:pPr>
            <w:proofErr w:type="spellStart"/>
            <w:r w:rsidRPr="7CEA1EF0">
              <w:rPr>
                <w:rFonts w:ascii="Arial" w:eastAsia="Arial" w:hAnsi="Arial" w:cs="Arial"/>
              </w:rPr>
              <w:t>Municipio__Cuernavaca</w:t>
            </w:r>
            <w:proofErr w:type="spellEnd"/>
            <w:r w:rsidRPr="7CEA1EF0">
              <w:rPr>
                <w:rFonts w:ascii="Arial" w:eastAsia="Arial" w:hAnsi="Arial" w:cs="Arial"/>
              </w:rPr>
              <w:t>___, Mor; a ____ de  _____</w:t>
            </w:r>
            <w:proofErr w:type="spellStart"/>
            <w:r w:rsidRPr="7CEA1EF0">
              <w:rPr>
                <w:rFonts w:ascii="Arial" w:eastAsia="Arial" w:hAnsi="Arial" w:cs="Arial"/>
              </w:rPr>
              <w:t>Abril__________de</w:t>
            </w:r>
            <w:proofErr w:type="spellEnd"/>
            <w:r w:rsidRPr="7CEA1EF0">
              <w:rPr>
                <w:rFonts w:ascii="Arial" w:eastAsia="Arial" w:hAnsi="Arial" w:cs="Arial"/>
              </w:rPr>
              <w:t xml:space="preserve"> 2017.</w:t>
            </w:r>
          </w:p>
        </w:tc>
      </w:tr>
      <w:tr w:rsidR="0059659F" w:rsidRPr="00CC1AC4" w14:paraId="137A8579" w14:textId="77777777" w:rsidTr="7CEA1EF0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523E5E10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2D187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C4DB7" w14:textId="77777777" w:rsidR="00A91E6E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Vo.Bo. del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irector 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 por la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  <w:p w14:paraId="59578F56" w14:textId="77777777" w:rsidR="00A91E6E" w:rsidRDefault="00A91E6E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</w:t>
            </w:r>
            <w:r w:rsidR="009520F7">
              <w:rPr>
                <w:rFonts w:ascii="Arial" w:hAnsi="Arial" w:cs="Arial"/>
                <w:b/>
                <w:sz w:val="20"/>
                <w:szCs w:val="20"/>
              </w:rPr>
              <w:t xml:space="preserve"> se realizó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 xml:space="preserve"> el servicio social</w:t>
            </w:r>
          </w:p>
          <w:p w14:paraId="2EA91475" w14:textId="77777777" w:rsidR="003B2ECD" w:rsidRDefault="003B2ECD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49443" w14:textId="77777777" w:rsidR="0059659F" w:rsidRPr="00CC1AC4" w:rsidRDefault="0059659F" w:rsidP="003B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69DAA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9F" w:rsidRPr="00CC1AC4" w14:paraId="4872954F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3FC891C3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3AEF1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AB8CA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9B115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483715" w14:textId="77777777" w:rsidR="0059659F" w:rsidRPr="00CC1AC4" w:rsidRDefault="003B2ECD" w:rsidP="003B2ECD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0D0B3DBF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3EC8740F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153118DB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40D3DF22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1E573EC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CF83F2" w14:textId="77777777" w:rsidR="0059659F" w:rsidRPr="00CC1AC4" w:rsidRDefault="00A21007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0C86E7C7" w14:textId="77777777" w:rsidR="0059659F" w:rsidRPr="00CC1AC4" w:rsidRDefault="00A21007" w:rsidP="00A2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00EF2DDB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64EC5E37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 y firma del estudiante</w:t>
            </w:r>
          </w:p>
        </w:tc>
        <w:tc>
          <w:tcPr>
            <w:tcW w:w="873" w:type="dxa"/>
            <w:shd w:val="clear" w:color="auto" w:fill="auto"/>
          </w:tcPr>
          <w:p w14:paraId="4198C24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3258C19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8A58ADB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67FBE5F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4C3065EE" w14:textId="77777777" w:rsidR="0059659F" w:rsidRDefault="0059659F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2E64AA" w14:textId="77777777" w:rsidR="00872AE9" w:rsidRDefault="00872AE9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B0B19" w14:textId="77C330A7" w:rsidR="00872AE9" w:rsidRPr="00CC1AC4" w:rsidRDefault="00872AE9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7560B9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79CE3BB5" w14:textId="77777777" w:rsidR="0059659F" w:rsidRPr="00CC1AC4" w:rsidRDefault="0059659F" w:rsidP="00CC1AC4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054B4521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106CC3D" w14:textId="77777777" w:rsidTr="7CEA1EF0">
        <w:trPr>
          <w:trHeight w:val="253"/>
        </w:trPr>
        <w:tc>
          <w:tcPr>
            <w:tcW w:w="236" w:type="dxa"/>
            <w:shd w:val="clear" w:color="auto" w:fill="auto"/>
          </w:tcPr>
          <w:p w14:paraId="0EC6BAD9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6DEDF01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59659F" w:rsidRPr="00CC1AC4" w14:paraId="6F525339" w14:textId="77777777" w:rsidTr="00CC1AC4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68B402A7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4D20E7C2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A64C393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4256406" w14:textId="77777777" w:rsidR="0059659F" w:rsidRPr="00B1177A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2757D9A1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A955C8" w14:textId="0656131C" w:rsidR="002C5DAE" w:rsidRDefault="002C5DAE" w:rsidP="005A14B6">
      <w:bookmarkStart w:id="0" w:name="_GoBack"/>
      <w:bookmarkEnd w:id="0"/>
    </w:p>
    <w:sectPr w:rsidR="002C5DAE" w:rsidSect="00C6324D">
      <w:headerReference w:type="default" r:id="rId8"/>
      <w:footerReference w:type="default" r:id="rId9"/>
      <w:pgSz w:w="12242" w:h="15842" w:code="1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C54C" w14:textId="77777777" w:rsidR="002E2660" w:rsidRDefault="002E2660" w:rsidP="00DF6A04">
      <w:r>
        <w:separator/>
      </w:r>
    </w:p>
  </w:endnote>
  <w:endnote w:type="continuationSeparator" w:id="0">
    <w:p w14:paraId="1065E48B" w14:textId="77777777" w:rsidR="002E2660" w:rsidRDefault="002E2660" w:rsidP="00D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BD69" w14:textId="77777777" w:rsidR="00F924CF" w:rsidRDefault="00F924CF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EA96" w14:textId="77777777" w:rsidR="002E2660" w:rsidRDefault="002E2660" w:rsidP="00DF6A04">
      <w:r>
        <w:separator/>
      </w:r>
    </w:p>
  </w:footnote>
  <w:footnote w:type="continuationSeparator" w:id="0">
    <w:p w14:paraId="41FAF305" w14:textId="77777777" w:rsidR="002E2660" w:rsidRDefault="002E2660" w:rsidP="00DF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0F7C" w14:textId="3C2ABDDF" w:rsidR="000957C9" w:rsidRPr="00AE648B" w:rsidRDefault="007A3C35" w:rsidP="000957C9">
    <w:pPr>
      <w:tabs>
        <w:tab w:val="left" w:pos="9639"/>
      </w:tabs>
      <w:ind w:right="1185"/>
      <w:jc w:val="center"/>
      <w:rPr>
        <w:b/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793693C" wp14:editId="2BF12D0A">
          <wp:simplePos x="0" y="0"/>
          <wp:positionH relativeFrom="margin">
            <wp:align>left</wp:align>
          </wp:positionH>
          <wp:positionV relativeFrom="margin">
            <wp:posOffset>-961390</wp:posOffset>
          </wp:positionV>
          <wp:extent cx="1063625" cy="638175"/>
          <wp:effectExtent l="0" t="0" r="3175" b="9525"/>
          <wp:wrapSquare wrapText="bothSides"/>
          <wp:docPr id="4" name="Imagen 8" descr="http://www.uaem.mx/sites/default/files/u7/logoua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http://www.uaem.mx/sites/default/files/u7/logoua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C9">
      <w:rPr>
        <w:b/>
        <w:sz w:val="28"/>
      </w:rPr>
      <w:t>S</w:t>
    </w:r>
    <w:r w:rsidR="000957C9" w:rsidRPr="00AE648B">
      <w:rPr>
        <w:b/>
        <w:sz w:val="28"/>
      </w:rPr>
      <w:t>ecretaría Académica</w:t>
    </w:r>
  </w:p>
  <w:p w14:paraId="20E4351D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irección de Vinculación Académica</w:t>
    </w:r>
  </w:p>
  <w:p w14:paraId="62B3AD8A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epartamento de Servicio Social</w:t>
    </w:r>
  </w:p>
  <w:p w14:paraId="27F6141B" w14:textId="77777777" w:rsidR="000957C9" w:rsidRDefault="000957C9" w:rsidP="000957C9">
    <w:pPr>
      <w:jc w:val="center"/>
      <w:rPr>
        <w:b/>
      </w:rPr>
    </w:pPr>
  </w:p>
  <w:p w14:paraId="31503423" w14:textId="77777777" w:rsidR="000957C9" w:rsidRDefault="000957C9" w:rsidP="000957C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57"/>
    <w:rsid w:val="00011152"/>
    <w:rsid w:val="000957C9"/>
    <w:rsid w:val="000A6921"/>
    <w:rsid w:val="000B029A"/>
    <w:rsid w:val="000B3E4C"/>
    <w:rsid w:val="000E5F0F"/>
    <w:rsid w:val="000F1F93"/>
    <w:rsid w:val="000F4B11"/>
    <w:rsid w:val="00112147"/>
    <w:rsid w:val="001353CA"/>
    <w:rsid w:val="00145430"/>
    <w:rsid w:val="001B125B"/>
    <w:rsid w:val="001C16FE"/>
    <w:rsid w:val="001C7900"/>
    <w:rsid w:val="001D0E65"/>
    <w:rsid w:val="001D2A14"/>
    <w:rsid w:val="0020428E"/>
    <w:rsid w:val="002334F2"/>
    <w:rsid w:val="00272B13"/>
    <w:rsid w:val="00291FE8"/>
    <w:rsid w:val="002C5DAE"/>
    <w:rsid w:val="002E133E"/>
    <w:rsid w:val="002E1475"/>
    <w:rsid w:val="002E2660"/>
    <w:rsid w:val="002E720A"/>
    <w:rsid w:val="002E73F6"/>
    <w:rsid w:val="002F04E8"/>
    <w:rsid w:val="003042CD"/>
    <w:rsid w:val="00315FD7"/>
    <w:rsid w:val="003418B4"/>
    <w:rsid w:val="0036341D"/>
    <w:rsid w:val="00394674"/>
    <w:rsid w:val="003B2ECD"/>
    <w:rsid w:val="00415CAF"/>
    <w:rsid w:val="004234AE"/>
    <w:rsid w:val="00426230"/>
    <w:rsid w:val="00466157"/>
    <w:rsid w:val="0047763C"/>
    <w:rsid w:val="004C4965"/>
    <w:rsid w:val="005325B9"/>
    <w:rsid w:val="005410E9"/>
    <w:rsid w:val="005437F4"/>
    <w:rsid w:val="00575944"/>
    <w:rsid w:val="00583346"/>
    <w:rsid w:val="00591874"/>
    <w:rsid w:val="0059659F"/>
    <w:rsid w:val="005A14B6"/>
    <w:rsid w:val="005A1B56"/>
    <w:rsid w:val="005B33A3"/>
    <w:rsid w:val="005B7ADE"/>
    <w:rsid w:val="005C2AE6"/>
    <w:rsid w:val="005E3540"/>
    <w:rsid w:val="00673DA4"/>
    <w:rsid w:val="0069457C"/>
    <w:rsid w:val="006A67A1"/>
    <w:rsid w:val="006B1F23"/>
    <w:rsid w:val="006B2013"/>
    <w:rsid w:val="006D2327"/>
    <w:rsid w:val="006E4A7F"/>
    <w:rsid w:val="00700514"/>
    <w:rsid w:val="00716964"/>
    <w:rsid w:val="00722977"/>
    <w:rsid w:val="00753F23"/>
    <w:rsid w:val="007A3C35"/>
    <w:rsid w:val="007C61D2"/>
    <w:rsid w:val="007D0FF0"/>
    <w:rsid w:val="007E7AB8"/>
    <w:rsid w:val="007F1136"/>
    <w:rsid w:val="00872AE9"/>
    <w:rsid w:val="00890A42"/>
    <w:rsid w:val="008A6C89"/>
    <w:rsid w:val="008E3329"/>
    <w:rsid w:val="008F50F4"/>
    <w:rsid w:val="009230C6"/>
    <w:rsid w:val="00933C00"/>
    <w:rsid w:val="009520F7"/>
    <w:rsid w:val="009634B1"/>
    <w:rsid w:val="00995633"/>
    <w:rsid w:val="009E5AB9"/>
    <w:rsid w:val="009F0D5A"/>
    <w:rsid w:val="00A0009A"/>
    <w:rsid w:val="00A21007"/>
    <w:rsid w:val="00A25511"/>
    <w:rsid w:val="00A37AF7"/>
    <w:rsid w:val="00A77990"/>
    <w:rsid w:val="00A91E6E"/>
    <w:rsid w:val="00A930A1"/>
    <w:rsid w:val="00AA4D14"/>
    <w:rsid w:val="00AD29EB"/>
    <w:rsid w:val="00B1177A"/>
    <w:rsid w:val="00B25680"/>
    <w:rsid w:val="00B37EDD"/>
    <w:rsid w:val="00B63E9B"/>
    <w:rsid w:val="00B71A39"/>
    <w:rsid w:val="00BE0819"/>
    <w:rsid w:val="00C54730"/>
    <w:rsid w:val="00C6324D"/>
    <w:rsid w:val="00C63F9F"/>
    <w:rsid w:val="00CA010F"/>
    <w:rsid w:val="00CB7A29"/>
    <w:rsid w:val="00CC1AC4"/>
    <w:rsid w:val="00CC4618"/>
    <w:rsid w:val="00D00E95"/>
    <w:rsid w:val="00D25AF9"/>
    <w:rsid w:val="00D347F5"/>
    <w:rsid w:val="00D35DBA"/>
    <w:rsid w:val="00D44921"/>
    <w:rsid w:val="00D5006C"/>
    <w:rsid w:val="00D50AF7"/>
    <w:rsid w:val="00D523A1"/>
    <w:rsid w:val="00D52553"/>
    <w:rsid w:val="00D64336"/>
    <w:rsid w:val="00D866EC"/>
    <w:rsid w:val="00DC0611"/>
    <w:rsid w:val="00DE5702"/>
    <w:rsid w:val="00DE758C"/>
    <w:rsid w:val="00DF6A04"/>
    <w:rsid w:val="00E1081E"/>
    <w:rsid w:val="00E17A65"/>
    <w:rsid w:val="00E5238C"/>
    <w:rsid w:val="00E91653"/>
    <w:rsid w:val="00EA2C15"/>
    <w:rsid w:val="00EA775E"/>
    <w:rsid w:val="00ED23C9"/>
    <w:rsid w:val="00EE1DF6"/>
    <w:rsid w:val="00EE3E4B"/>
    <w:rsid w:val="00EE4691"/>
    <w:rsid w:val="00F01FF3"/>
    <w:rsid w:val="00F3528C"/>
    <w:rsid w:val="00F46ED9"/>
    <w:rsid w:val="00F63729"/>
    <w:rsid w:val="00F81170"/>
    <w:rsid w:val="00F924CF"/>
    <w:rsid w:val="00FA0DEC"/>
    <w:rsid w:val="00FB3EE6"/>
    <w:rsid w:val="00FD5A15"/>
    <w:rsid w:val="00FF42C1"/>
    <w:rsid w:val="2E06038D"/>
    <w:rsid w:val="467D003C"/>
    <w:rsid w:val="69DF7A34"/>
    <w:rsid w:val="752FEDA6"/>
    <w:rsid w:val="7CE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7FF05"/>
  <w15:chartTrackingRefBased/>
  <w15:docId w15:val="{4CF9532E-996A-4755-81E6-DA262DAE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C1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F6A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F6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6A04"/>
    <w:rPr>
      <w:sz w:val="24"/>
      <w:szCs w:val="24"/>
      <w:lang w:val="es-ES" w:eastAsia="es-ES"/>
    </w:rPr>
  </w:style>
  <w:style w:type="character" w:styleId="nfasis">
    <w:name w:val="Emphasis"/>
    <w:qFormat/>
    <w:rsid w:val="00AD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E050-F1BF-40B9-9EB0-C5FED11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MORELOS</vt:lpstr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MORELOS</dc:title>
  <dc:subject/>
  <dc:creator>Xoso</dc:creator>
  <cp:keywords/>
  <cp:lastModifiedBy>Hewlett-Packard Company</cp:lastModifiedBy>
  <cp:revision>4</cp:revision>
  <cp:lastPrinted>2011-04-11T15:13:00Z</cp:lastPrinted>
  <dcterms:created xsi:type="dcterms:W3CDTF">2018-02-13T20:33:00Z</dcterms:created>
  <dcterms:modified xsi:type="dcterms:W3CDTF">2018-05-08T16:47:00Z</dcterms:modified>
</cp:coreProperties>
</file>